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5A" w:rsidRDefault="00ED4912">
      <w:pPr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</w:t>
      </w:r>
    </w:p>
    <w:p w:rsidR="002B345A" w:rsidRDefault="002B345A">
      <w:pPr>
        <w:ind w:firstLineChars="0" w:firstLine="0"/>
      </w:pPr>
    </w:p>
    <w:p w:rsidR="00BF34A0" w:rsidRDefault="00ED4912" w:rsidP="00BF34A0">
      <w:pPr>
        <w:pStyle w:val="000"/>
        <w:rPr>
          <w:rFonts w:hint="eastAsia"/>
        </w:rPr>
      </w:pPr>
      <w:r>
        <w:rPr>
          <w:rFonts w:hint="eastAsia"/>
        </w:rPr>
        <w:t>威海市第四届文化</w:t>
      </w:r>
      <w:r w:rsidR="00BF34A0">
        <w:rPr>
          <w:rFonts w:hint="eastAsia"/>
        </w:rPr>
        <w:t>和旅游</w:t>
      </w:r>
      <w:r>
        <w:rPr>
          <w:rFonts w:hint="eastAsia"/>
        </w:rPr>
        <w:t>惠民消费季</w:t>
      </w:r>
    </w:p>
    <w:p w:rsidR="002B345A" w:rsidRDefault="00ED4912" w:rsidP="00BF34A0">
      <w:pPr>
        <w:pStyle w:val="000"/>
      </w:pPr>
      <w:r>
        <w:rPr>
          <w:rFonts w:hint="eastAsia"/>
        </w:rPr>
        <w:t>参与商户信息登记表</w:t>
      </w:r>
    </w:p>
    <w:p w:rsidR="002B345A" w:rsidRDefault="002B345A">
      <w:pPr>
        <w:ind w:firstLineChars="0" w:firstLine="0"/>
      </w:pPr>
    </w:p>
    <w:tbl>
      <w:tblPr>
        <w:tblStyle w:val="aa"/>
        <w:tblW w:w="9436" w:type="dxa"/>
        <w:jc w:val="center"/>
        <w:tblLayout w:type="fixed"/>
        <w:tblLook w:val="04A0"/>
      </w:tblPr>
      <w:tblGrid>
        <w:gridCol w:w="606"/>
        <w:gridCol w:w="994"/>
        <w:gridCol w:w="1428"/>
        <w:gridCol w:w="171"/>
        <w:gridCol w:w="1008"/>
        <w:gridCol w:w="410"/>
        <w:gridCol w:w="613"/>
        <w:gridCol w:w="670"/>
        <w:gridCol w:w="134"/>
        <w:gridCol w:w="878"/>
        <w:gridCol w:w="350"/>
        <w:gridCol w:w="643"/>
        <w:gridCol w:w="1531"/>
      </w:tblGrid>
      <w:tr w:rsidR="002B345A">
        <w:trPr>
          <w:trHeight w:val="624"/>
          <w:jc w:val="center"/>
        </w:trPr>
        <w:tc>
          <w:tcPr>
            <w:tcW w:w="1600" w:type="dxa"/>
            <w:gridSpan w:val="2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3630" w:type="dxa"/>
            <w:gridSpan w:val="5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统一社会</w:t>
            </w:r>
          </w:p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用代码</w:t>
            </w:r>
          </w:p>
        </w:tc>
        <w:tc>
          <w:tcPr>
            <w:tcW w:w="2524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B345A">
        <w:trPr>
          <w:trHeight w:val="624"/>
          <w:jc w:val="center"/>
        </w:trPr>
        <w:tc>
          <w:tcPr>
            <w:tcW w:w="1600" w:type="dxa"/>
            <w:gridSpan w:val="2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  <w:tc>
          <w:tcPr>
            <w:tcW w:w="3630" w:type="dxa"/>
            <w:gridSpan w:val="5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拥有</w:t>
            </w:r>
          </w:p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体门店</w:t>
            </w:r>
          </w:p>
        </w:tc>
        <w:tc>
          <w:tcPr>
            <w:tcW w:w="2524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B345A">
        <w:trPr>
          <w:trHeight w:val="624"/>
          <w:jc w:val="center"/>
        </w:trPr>
        <w:tc>
          <w:tcPr>
            <w:tcW w:w="1600" w:type="dxa"/>
            <w:gridSpan w:val="2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1428" w:type="dxa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公</w:t>
            </w:r>
          </w:p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693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74" w:type="dxa"/>
            <w:gridSpan w:val="2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B345A">
        <w:trPr>
          <w:trHeight w:val="624"/>
          <w:jc w:val="center"/>
        </w:trPr>
        <w:tc>
          <w:tcPr>
            <w:tcW w:w="1600" w:type="dxa"/>
            <w:gridSpan w:val="2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428" w:type="dxa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公</w:t>
            </w:r>
          </w:p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693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74" w:type="dxa"/>
            <w:gridSpan w:val="2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B345A">
        <w:trPr>
          <w:trHeight w:val="624"/>
          <w:jc w:val="center"/>
        </w:trPr>
        <w:tc>
          <w:tcPr>
            <w:tcW w:w="4207" w:type="dxa"/>
            <w:gridSpan w:val="5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  <w:r>
              <w:rPr>
                <w:rFonts w:hint="eastAsia"/>
                <w:sz w:val="24"/>
                <w:szCs w:val="24"/>
              </w:rPr>
              <w:t>（寄送《威海市第四届文化和旅游惠民消费季商户参与申请书》）</w:t>
            </w:r>
          </w:p>
        </w:tc>
        <w:tc>
          <w:tcPr>
            <w:tcW w:w="5229" w:type="dxa"/>
            <w:gridSpan w:val="8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B345A">
        <w:trPr>
          <w:trHeight w:val="443"/>
          <w:jc w:val="center"/>
        </w:trPr>
        <w:tc>
          <w:tcPr>
            <w:tcW w:w="9436" w:type="dxa"/>
            <w:gridSpan w:val="13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上线部分主要商品预登记</w:t>
            </w:r>
          </w:p>
        </w:tc>
      </w:tr>
      <w:tr w:rsidR="002B345A">
        <w:trPr>
          <w:trHeight w:val="624"/>
          <w:jc w:val="center"/>
        </w:trPr>
        <w:tc>
          <w:tcPr>
            <w:tcW w:w="606" w:type="dxa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593" w:type="dxa"/>
            <w:gridSpan w:val="3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  <w:tc>
          <w:tcPr>
            <w:tcW w:w="1418" w:type="dxa"/>
            <w:gridSpan w:val="2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货价格</w:t>
            </w:r>
          </w:p>
        </w:tc>
        <w:tc>
          <w:tcPr>
            <w:tcW w:w="1417" w:type="dxa"/>
            <w:gridSpan w:val="3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零售原价</w:t>
            </w:r>
          </w:p>
        </w:tc>
        <w:tc>
          <w:tcPr>
            <w:tcW w:w="1871" w:type="dxa"/>
            <w:gridSpan w:val="3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价格（使用消费券前）</w:t>
            </w:r>
          </w:p>
        </w:tc>
        <w:tc>
          <w:tcPr>
            <w:tcW w:w="1531" w:type="dxa"/>
            <w:vAlign w:val="center"/>
          </w:tcPr>
          <w:p w:rsidR="002B345A" w:rsidRDefault="00ED4912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折扣</w:t>
            </w:r>
          </w:p>
        </w:tc>
      </w:tr>
      <w:tr w:rsidR="002B345A">
        <w:trPr>
          <w:trHeight w:val="624"/>
          <w:jc w:val="center"/>
        </w:trPr>
        <w:tc>
          <w:tcPr>
            <w:tcW w:w="606" w:type="dxa"/>
            <w:vAlign w:val="center"/>
          </w:tcPr>
          <w:p w:rsidR="002B345A" w:rsidRDefault="002B345A">
            <w:pPr>
              <w:pStyle w:val="af"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B345A">
        <w:trPr>
          <w:trHeight w:val="624"/>
          <w:jc w:val="center"/>
        </w:trPr>
        <w:tc>
          <w:tcPr>
            <w:tcW w:w="606" w:type="dxa"/>
            <w:vAlign w:val="center"/>
          </w:tcPr>
          <w:p w:rsidR="002B345A" w:rsidRDefault="002B345A">
            <w:pPr>
              <w:pStyle w:val="af"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B345A">
        <w:trPr>
          <w:trHeight w:val="624"/>
          <w:jc w:val="center"/>
        </w:trPr>
        <w:tc>
          <w:tcPr>
            <w:tcW w:w="606" w:type="dxa"/>
            <w:vAlign w:val="center"/>
          </w:tcPr>
          <w:p w:rsidR="002B345A" w:rsidRDefault="002B345A">
            <w:pPr>
              <w:pStyle w:val="af"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B345A">
        <w:trPr>
          <w:trHeight w:val="624"/>
          <w:jc w:val="center"/>
        </w:trPr>
        <w:tc>
          <w:tcPr>
            <w:tcW w:w="606" w:type="dxa"/>
            <w:vAlign w:val="center"/>
          </w:tcPr>
          <w:p w:rsidR="002B345A" w:rsidRDefault="002B345A">
            <w:pPr>
              <w:pStyle w:val="af"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B345A">
        <w:trPr>
          <w:trHeight w:val="624"/>
          <w:jc w:val="center"/>
        </w:trPr>
        <w:tc>
          <w:tcPr>
            <w:tcW w:w="606" w:type="dxa"/>
            <w:vAlign w:val="center"/>
          </w:tcPr>
          <w:p w:rsidR="002B345A" w:rsidRDefault="002B345A">
            <w:pPr>
              <w:pStyle w:val="af"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B345A">
        <w:trPr>
          <w:trHeight w:val="624"/>
          <w:jc w:val="center"/>
        </w:trPr>
        <w:tc>
          <w:tcPr>
            <w:tcW w:w="606" w:type="dxa"/>
            <w:vAlign w:val="center"/>
          </w:tcPr>
          <w:p w:rsidR="002B345A" w:rsidRDefault="002B345A">
            <w:pPr>
              <w:pStyle w:val="af"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2B345A" w:rsidRDefault="002B345A">
            <w:pPr>
              <w:spacing w:line="0" w:lineRule="atLeas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:rsidR="002B345A" w:rsidRDefault="002B345A">
      <w:pPr>
        <w:ind w:firstLine="640"/>
      </w:pPr>
    </w:p>
    <w:p w:rsidR="002B345A" w:rsidRDefault="002B345A">
      <w:pPr>
        <w:spacing w:line="0" w:lineRule="atLeast"/>
        <w:rPr>
          <w:sz w:val="10"/>
          <w:szCs w:val="10"/>
        </w:rPr>
      </w:pPr>
    </w:p>
    <w:p w:rsidR="002B345A" w:rsidRDefault="002B345A">
      <w:pPr>
        <w:spacing w:line="0" w:lineRule="atLeast"/>
        <w:rPr>
          <w:sz w:val="10"/>
          <w:szCs w:val="10"/>
        </w:rPr>
      </w:pPr>
    </w:p>
    <w:sectPr w:rsidR="002B345A" w:rsidSect="002B34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992" w:gutter="0"/>
      <w:cols w:space="425"/>
      <w:titlePg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912" w:rsidRDefault="00ED4912" w:rsidP="00BF34A0">
      <w:pPr>
        <w:spacing w:line="240" w:lineRule="auto"/>
        <w:ind w:firstLine="640"/>
      </w:pPr>
      <w:r>
        <w:separator/>
      </w:r>
    </w:p>
  </w:endnote>
  <w:endnote w:type="continuationSeparator" w:id="1">
    <w:p w:rsidR="00ED4912" w:rsidRDefault="00ED4912" w:rsidP="00BF34A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13"/>
    </w:sdtPr>
    <w:sdtContent>
      <w:p w:rsidR="002B345A" w:rsidRDefault="00ED4912">
        <w:pPr>
          <w:pStyle w:val="a6"/>
          <w:ind w:firstLine="360"/>
        </w:pPr>
        <w:r>
          <w:rPr>
            <w:rFonts w:hint="eastAsia"/>
            <w:sz w:val="32"/>
            <w:szCs w:val="32"/>
          </w:rPr>
          <w:t>—</w:t>
        </w:r>
        <w:r w:rsidR="002B345A">
          <w:rPr>
            <w:rFonts w:hint="eastAsia"/>
            <w:sz w:val="32"/>
            <w:szCs w:val="32"/>
          </w:rPr>
          <w:fldChar w:fldCharType="begin"/>
        </w:r>
        <w:r>
          <w:rPr>
            <w:rFonts w:hint="eastAsia"/>
            <w:sz w:val="32"/>
            <w:szCs w:val="32"/>
          </w:rPr>
          <w:instrText xml:space="preserve"> PAGE   \* MERGEFORMAT </w:instrText>
        </w:r>
        <w:r w:rsidR="002B345A">
          <w:rPr>
            <w:rFonts w:hint="eastAsia"/>
            <w:sz w:val="32"/>
            <w:szCs w:val="32"/>
          </w:rPr>
          <w:fldChar w:fldCharType="separate"/>
        </w:r>
        <w:r w:rsidR="00BF34A0" w:rsidRPr="00BF34A0">
          <w:rPr>
            <w:noProof/>
            <w:sz w:val="32"/>
            <w:szCs w:val="32"/>
            <w:lang w:val="zh-CN"/>
          </w:rPr>
          <w:t>2</w:t>
        </w:r>
        <w:r w:rsidR="002B345A">
          <w:rPr>
            <w:rFonts w:hint="eastAsia"/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—</w:t>
        </w:r>
      </w:p>
    </w:sdtContent>
  </w:sdt>
  <w:p w:rsidR="002B345A" w:rsidRDefault="002B345A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8798"/>
    </w:sdtPr>
    <w:sdtContent>
      <w:p w:rsidR="002B345A" w:rsidRDefault="00ED4912">
        <w:pPr>
          <w:pStyle w:val="a6"/>
          <w:ind w:firstLine="360"/>
          <w:jc w:val="right"/>
        </w:pPr>
        <w:r>
          <w:rPr>
            <w:rFonts w:hint="eastAsia"/>
            <w:sz w:val="32"/>
            <w:szCs w:val="32"/>
          </w:rPr>
          <w:t>—</w:t>
        </w:r>
        <w:r w:rsidR="002B345A">
          <w:rPr>
            <w:rFonts w:hint="eastAsia"/>
            <w:sz w:val="32"/>
            <w:szCs w:val="32"/>
          </w:rPr>
          <w:fldChar w:fldCharType="begin"/>
        </w:r>
        <w:r>
          <w:rPr>
            <w:rFonts w:hint="eastAsia"/>
            <w:sz w:val="32"/>
            <w:szCs w:val="32"/>
          </w:rPr>
          <w:instrText xml:space="preserve"> PAGE   \* MERGEFORMAT </w:instrText>
        </w:r>
        <w:r w:rsidR="002B345A">
          <w:rPr>
            <w:rFonts w:hint="eastAsia"/>
            <w:sz w:val="32"/>
            <w:szCs w:val="32"/>
          </w:rPr>
          <w:fldChar w:fldCharType="separate"/>
        </w:r>
        <w:r w:rsidR="00BF34A0" w:rsidRPr="00BF34A0">
          <w:rPr>
            <w:noProof/>
            <w:sz w:val="32"/>
            <w:szCs w:val="32"/>
            <w:lang w:val="zh-CN"/>
          </w:rPr>
          <w:t>3</w:t>
        </w:r>
        <w:r w:rsidR="002B345A">
          <w:rPr>
            <w:rFonts w:hint="eastAsia"/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—</w:t>
        </w:r>
      </w:p>
    </w:sdtContent>
  </w:sdt>
  <w:p w:rsidR="002B345A" w:rsidRDefault="002B345A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5A" w:rsidRDefault="002B345A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912" w:rsidRDefault="00ED4912" w:rsidP="00BF34A0">
      <w:pPr>
        <w:spacing w:line="240" w:lineRule="auto"/>
        <w:ind w:firstLine="640"/>
      </w:pPr>
      <w:r>
        <w:separator/>
      </w:r>
    </w:p>
  </w:footnote>
  <w:footnote w:type="continuationSeparator" w:id="1">
    <w:p w:rsidR="00ED4912" w:rsidRDefault="00ED4912" w:rsidP="00BF34A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5A" w:rsidRDefault="002B345A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5A" w:rsidRDefault="002B345A">
    <w:pPr>
      <w:pStyle w:val="a7"/>
      <w:pBdr>
        <w:bottom w:val="none" w:sz="0" w:space="0" w:color="auto"/>
      </w:pBdr>
      <w:ind w:firstLine="36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5A" w:rsidRDefault="002B345A">
    <w:pPr>
      <w:pStyle w:val="a7"/>
      <w:pBdr>
        <w:bottom w:val="none" w:sz="0" w:space="0" w:color="auto"/>
      </w:pBd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FFFFF88"/>
    <w:lvl w:ilvl="0">
      <w:start w:val="1"/>
      <w:numFmt w:val="decimal"/>
      <w:pStyle w:val="a"/>
      <w:suff w:val="nothing"/>
      <w:lvlText w:val="%1."/>
      <w:lvlJc w:val="left"/>
      <w:pPr>
        <w:ind w:left="0" w:firstLine="641"/>
      </w:pPr>
      <w:rPr>
        <w:rFonts w:hint="eastAsia"/>
      </w:rPr>
    </w:lvl>
  </w:abstractNum>
  <w:abstractNum w:abstractNumId="1">
    <w:nsid w:val="15300627"/>
    <w:multiLevelType w:val="multilevel"/>
    <w:tmpl w:val="15300627"/>
    <w:lvl w:ilvl="0">
      <w:start w:val="1"/>
      <w:numFmt w:val="chineseCountingThousand"/>
      <w:suff w:val="nothing"/>
      <w:lvlText w:val="（%1）"/>
      <w:lvlJc w:val="left"/>
      <w:pPr>
        <w:ind w:left="0" w:firstLine="640"/>
      </w:pPr>
      <w:rPr>
        <w:rFonts w:eastAsia="楷体_GB2312" w:hint="eastAsia"/>
        <w:lang w:val="en-US"/>
      </w:rPr>
    </w:lvl>
    <w:lvl w:ilvl="1">
      <w:start w:val="1"/>
      <w:numFmt w:val="decimal"/>
      <w:suff w:val="nothing"/>
      <w:lvlText w:val="%2."/>
      <w:lvlJc w:val="left"/>
      <w:pPr>
        <w:ind w:left="0" w:firstLine="6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8B46123"/>
    <w:multiLevelType w:val="multilevel"/>
    <w:tmpl w:val="18B46123"/>
    <w:lvl w:ilvl="0">
      <w:start w:val="1"/>
      <w:numFmt w:val="chineseCountingThousand"/>
      <w:pStyle w:val="05"/>
      <w:suff w:val="nothing"/>
      <w:lvlText w:val="%1、"/>
      <w:lvlJc w:val="left"/>
      <w:pPr>
        <w:ind w:left="0" w:firstLine="6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817877"/>
    <w:multiLevelType w:val="multilevel"/>
    <w:tmpl w:val="4E817877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361F5C"/>
    <w:multiLevelType w:val="multilevel"/>
    <w:tmpl w:val="56361F5C"/>
    <w:lvl w:ilvl="0">
      <w:start w:val="1"/>
      <w:numFmt w:val="chineseCountingThousand"/>
      <w:suff w:val="nothing"/>
      <w:lvlText w:val="（%1）"/>
      <w:lvlJc w:val="left"/>
      <w:pPr>
        <w:ind w:left="0" w:firstLine="640"/>
      </w:pPr>
      <w:rPr>
        <w:rFonts w:eastAsia="楷体_GB2312" w:hint="eastAsia"/>
        <w:lang w:val="en-US"/>
      </w:rPr>
    </w:lvl>
    <w:lvl w:ilvl="1">
      <w:start w:val="1"/>
      <w:numFmt w:val="decimal"/>
      <w:suff w:val="nothing"/>
      <w:lvlText w:val="%2."/>
      <w:lvlJc w:val="left"/>
      <w:pPr>
        <w:ind w:left="0" w:firstLine="6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CD47E82"/>
    <w:multiLevelType w:val="multilevel"/>
    <w:tmpl w:val="5CD47E82"/>
    <w:lvl w:ilvl="0">
      <w:start w:val="1"/>
      <w:numFmt w:val="chineseCountingThousand"/>
      <w:suff w:val="nothing"/>
      <w:lvlText w:val="（%1）"/>
      <w:lvlJc w:val="left"/>
      <w:pPr>
        <w:ind w:left="0" w:firstLine="640"/>
      </w:pPr>
      <w:rPr>
        <w:rFonts w:eastAsia="楷体_GB2312" w:hint="eastAsia"/>
        <w:lang w:val="en-US"/>
      </w:rPr>
    </w:lvl>
    <w:lvl w:ilvl="1">
      <w:start w:val="1"/>
      <w:numFmt w:val="decimal"/>
      <w:suff w:val="nothing"/>
      <w:lvlText w:val="%2."/>
      <w:lvlJc w:val="left"/>
      <w:pPr>
        <w:ind w:left="0" w:firstLine="6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5FC1633"/>
    <w:multiLevelType w:val="multilevel"/>
    <w:tmpl w:val="75FC1633"/>
    <w:lvl w:ilvl="0">
      <w:start w:val="1"/>
      <w:numFmt w:val="chineseCountingThousand"/>
      <w:pStyle w:val="04"/>
      <w:suff w:val="nothing"/>
      <w:lvlText w:val="（%1）"/>
      <w:lvlJc w:val="left"/>
      <w:pPr>
        <w:ind w:left="0" w:firstLine="641"/>
      </w:pPr>
      <w:rPr>
        <w:rFonts w:eastAsia="楷体_GB2312" w:hint="eastAsia"/>
        <w:sz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19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909"/>
    <w:rsid w:val="00005B7B"/>
    <w:rsid w:val="00011C40"/>
    <w:rsid w:val="00020CEA"/>
    <w:rsid w:val="00032543"/>
    <w:rsid w:val="00033A2E"/>
    <w:rsid w:val="00046923"/>
    <w:rsid w:val="00050FFA"/>
    <w:rsid w:val="00053B51"/>
    <w:rsid w:val="00056A38"/>
    <w:rsid w:val="00061DA7"/>
    <w:rsid w:val="00066E32"/>
    <w:rsid w:val="00070348"/>
    <w:rsid w:val="00080F69"/>
    <w:rsid w:val="000851C9"/>
    <w:rsid w:val="00090689"/>
    <w:rsid w:val="000A1DA6"/>
    <w:rsid w:val="000A4E20"/>
    <w:rsid w:val="000A56FF"/>
    <w:rsid w:val="000A6CC1"/>
    <w:rsid w:val="000B30B2"/>
    <w:rsid w:val="000B6443"/>
    <w:rsid w:val="000D53D5"/>
    <w:rsid w:val="000D765D"/>
    <w:rsid w:val="000E5DFB"/>
    <w:rsid w:val="000F3E40"/>
    <w:rsid w:val="0010211D"/>
    <w:rsid w:val="0010385D"/>
    <w:rsid w:val="00120A94"/>
    <w:rsid w:val="00124092"/>
    <w:rsid w:val="00126EAA"/>
    <w:rsid w:val="00132835"/>
    <w:rsid w:val="00141EF5"/>
    <w:rsid w:val="001472D2"/>
    <w:rsid w:val="00147A3A"/>
    <w:rsid w:val="0015067D"/>
    <w:rsid w:val="00152CD7"/>
    <w:rsid w:val="00166B3C"/>
    <w:rsid w:val="00170D87"/>
    <w:rsid w:val="00172B65"/>
    <w:rsid w:val="00183303"/>
    <w:rsid w:val="00194C6D"/>
    <w:rsid w:val="001A3DE6"/>
    <w:rsid w:val="001A47EE"/>
    <w:rsid w:val="001B3D26"/>
    <w:rsid w:val="001B785D"/>
    <w:rsid w:val="001B7C4A"/>
    <w:rsid w:val="001C1D36"/>
    <w:rsid w:val="001C22FC"/>
    <w:rsid w:val="001C4FE1"/>
    <w:rsid w:val="001C6673"/>
    <w:rsid w:val="001C721A"/>
    <w:rsid w:val="001D6C07"/>
    <w:rsid w:val="001D6D63"/>
    <w:rsid w:val="001E0164"/>
    <w:rsid w:val="001E6A16"/>
    <w:rsid w:val="001F79BF"/>
    <w:rsid w:val="0022765D"/>
    <w:rsid w:val="00230040"/>
    <w:rsid w:val="002430C0"/>
    <w:rsid w:val="002504DA"/>
    <w:rsid w:val="002510AA"/>
    <w:rsid w:val="002527CE"/>
    <w:rsid w:val="00254576"/>
    <w:rsid w:val="00260137"/>
    <w:rsid w:val="0026328F"/>
    <w:rsid w:val="00265C08"/>
    <w:rsid w:val="0028027B"/>
    <w:rsid w:val="00281A8D"/>
    <w:rsid w:val="00291649"/>
    <w:rsid w:val="00296690"/>
    <w:rsid w:val="00297568"/>
    <w:rsid w:val="002A2A35"/>
    <w:rsid w:val="002A4A37"/>
    <w:rsid w:val="002A5218"/>
    <w:rsid w:val="002A6118"/>
    <w:rsid w:val="002B15A5"/>
    <w:rsid w:val="002B345A"/>
    <w:rsid w:val="002B3686"/>
    <w:rsid w:val="002C24AB"/>
    <w:rsid w:val="002C55BA"/>
    <w:rsid w:val="002C7B1D"/>
    <w:rsid w:val="002D45AA"/>
    <w:rsid w:val="002D5293"/>
    <w:rsid w:val="002E0C35"/>
    <w:rsid w:val="002E2CEF"/>
    <w:rsid w:val="002E608D"/>
    <w:rsid w:val="002E77A0"/>
    <w:rsid w:val="002E7C40"/>
    <w:rsid w:val="002F5864"/>
    <w:rsid w:val="002F5D88"/>
    <w:rsid w:val="002F640F"/>
    <w:rsid w:val="00304770"/>
    <w:rsid w:val="0031191A"/>
    <w:rsid w:val="00312007"/>
    <w:rsid w:val="00325C57"/>
    <w:rsid w:val="00333438"/>
    <w:rsid w:val="00346124"/>
    <w:rsid w:val="00351C25"/>
    <w:rsid w:val="00361FF6"/>
    <w:rsid w:val="0036257D"/>
    <w:rsid w:val="00366C90"/>
    <w:rsid w:val="003771E8"/>
    <w:rsid w:val="0038056E"/>
    <w:rsid w:val="00382F9F"/>
    <w:rsid w:val="00384E20"/>
    <w:rsid w:val="0038771B"/>
    <w:rsid w:val="00393F4F"/>
    <w:rsid w:val="00394314"/>
    <w:rsid w:val="0039468A"/>
    <w:rsid w:val="00395B4E"/>
    <w:rsid w:val="003B00AC"/>
    <w:rsid w:val="003B10BF"/>
    <w:rsid w:val="003C3BCA"/>
    <w:rsid w:val="003C719D"/>
    <w:rsid w:val="003D6758"/>
    <w:rsid w:val="003E35FF"/>
    <w:rsid w:val="003F0A76"/>
    <w:rsid w:val="003F5AB6"/>
    <w:rsid w:val="003F6701"/>
    <w:rsid w:val="0040184D"/>
    <w:rsid w:val="00404771"/>
    <w:rsid w:val="00406665"/>
    <w:rsid w:val="00410B0E"/>
    <w:rsid w:val="00421C7D"/>
    <w:rsid w:val="00422FC5"/>
    <w:rsid w:val="0043371A"/>
    <w:rsid w:val="004403A3"/>
    <w:rsid w:val="00446109"/>
    <w:rsid w:val="00446460"/>
    <w:rsid w:val="00447815"/>
    <w:rsid w:val="004543F3"/>
    <w:rsid w:val="004556B9"/>
    <w:rsid w:val="00456B19"/>
    <w:rsid w:val="0046339C"/>
    <w:rsid w:val="004769AF"/>
    <w:rsid w:val="0048530D"/>
    <w:rsid w:val="0048563E"/>
    <w:rsid w:val="004910BC"/>
    <w:rsid w:val="00497A07"/>
    <w:rsid w:val="00497B73"/>
    <w:rsid w:val="004A0576"/>
    <w:rsid w:val="004A2349"/>
    <w:rsid w:val="004A2B42"/>
    <w:rsid w:val="004A7C23"/>
    <w:rsid w:val="004B37F5"/>
    <w:rsid w:val="004B43C3"/>
    <w:rsid w:val="004C729C"/>
    <w:rsid w:val="004D31FC"/>
    <w:rsid w:val="004D6C54"/>
    <w:rsid w:val="004D7AB4"/>
    <w:rsid w:val="004F2A49"/>
    <w:rsid w:val="00501AAB"/>
    <w:rsid w:val="00501EEE"/>
    <w:rsid w:val="005043F3"/>
    <w:rsid w:val="005072AD"/>
    <w:rsid w:val="00514219"/>
    <w:rsid w:val="00514E7C"/>
    <w:rsid w:val="0051581C"/>
    <w:rsid w:val="00523142"/>
    <w:rsid w:val="0052508A"/>
    <w:rsid w:val="005311CF"/>
    <w:rsid w:val="00533E54"/>
    <w:rsid w:val="0054250D"/>
    <w:rsid w:val="00542F63"/>
    <w:rsid w:val="005518C8"/>
    <w:rsid w:val="005523DC"/>
    <w:rsid w:val="005653CB"/>
    <w:rsid w:val="0058344D"/>
    <w:rsid w:val="005901A3"/>
    <w:rsid w:val="00590E05"/>
    <w:rsid w:val="005958B8"/>
    <w:rsid w:val="005A29B5"/>
    <w:rsid w:val="005A3DBD"/>
    <w:rsid w:val="005B1DDE"/>
    <w:rsid w:val="005B68C6"/>
    <w:rsid w:val="005C11A4"/>
    <w:rsid w:val="005C75C5"/>
    <w:rsid w:val="005D17AA"/>
    <w:rsid w:val="005D2BBF"/>
    <w:rsid w:val="005D5213"/>
    <w:rsid w:val="005E3F47"/>
    <w:rsid w:val="005F4DC7"/>
    <w:rsid w:val="00604A9A"/>
    <w:rsid w:val="00610D62"/>
    <w:rsid w:val="006156E0"/>
    <w:rsid w:val="00616395"/>
    <w:rsid w:val="00616E4A"/>
    <w:rsid w:val="006173B3"/>
    <w:rsid w:val="00617799"/>
    <w:rsid w:val="006239F8"/>
    <w:rsid w:val="00627CB0"/>
    <w:rsid w:val="0063095D"/>
    <w:rsid w:val="00631CEB"/>
    <w:rsid w:val="00634278"/>
    <w:rsid w:val="00636831"/>
    <w:rsid w:val="006536C4"/>
    <w:rsid w:val="0065548B"/>
    <w:rsid w:val="00655855"/>
    <w:rsid w:val="00666BC7"/>
    <w:rsid w:val="00670FD4"/>
    <w:rsid w:val="006724C8"/>
    <w:rsid w:val="006732DA"/>
    <w:rsid w:val="00673A25"/>
    <w:rsid w:val="00674118"/>
    <w:rsid w:val="0068044A"/>
    <w:rsid w:val="006830AF"/>
    <w:rsid w:val="00683B48"/>
    <w:rsid w:val="00685162"/>
    <w:rsid w:val="006877CC"/>
    <w:rsid w:val="00690A42"/>
    <w:rsid w:val="006A327A"/>
    <w:rsid w:val="006B015F"/>
    <w:rsid w:val="006B3EEC"/>
    <w:rsid w:val="006C218B"/>
    <w:rsid w:val="006C2EE6"/>
    <w:rsid w:val="006D03FA"/>
    <w:rsid w:val="006D45C1"/>
    <w:rsid w:val="006E3F26"/>
    <w:rsid w:val="006F50A2"/>
    <w:rsid w:val="006F5E02"/>
    <w:rsid w:val="00710F42"/>
    <w:rsid w:val="00712807"/>
    <w:rsid w:val="00731F4B"/>
    <w:rsid w:val="00735F08"/>
    <w:rsid w:val="00736D43"/>
    <w:rsid w:val="00740050"/>
    <w:rsid w:val="007457AB"/>
    <w:rsid w:val="007463B9"/>
    <w:rsid w:val="00756A0D"/>
    <w:rsid w:val="0076095D"/>
    <w:rsid w:val="00764049"/>
    <w:rsid w:val="00780EA9"/>
    <w:rsid w:val="007817FA"/>
    <w:rsid w:val="00787FAA"/>
    <w:rsid w:val="00790EB4"/>
    <w:rsid w:val="007934FC"/>
    <w:rsid w:val="007967C6"/>
    <w:rsid w:val="007A20E6"/>
    <w:rsid w:val="007A5630"/>
    <w:rsid w:val="007A7342"/>
    <w:rsid w:val="007B2452"/>
    <w:rsid w:val="007B26F6"/>
    <w:rsid w:val="007B3CD1"/>
    <w:rsid w:val="007C67DF"/>
    <w:rsid w:val="007D5FA2"/>
    <w:rsid w:val="007E5C83"/>
    <w:rsid w:val="007F16FF"/>
    <w:rsid w:val="007F2909"/>
    <w:rsid w:val="007F599A"/>
    <w:rsid w:val="00802B6A"/>
    <w:rsid w:val="00802C65"/>
    <w:rsid w:val="008105B0"/>
    <w:rsid w:val="0081202D"/>
    <w:rsid w:val="00812189"/>
    <w:rsid w:val="00817E34"/>
    <w:rsid w:val="008247BB"/>
    <w:rsid w:val="00824857"/>
    <w:rsid w:val="0083133F"/>
    <w:rsid w:val="008326CE"/>
    <w:rsid w:val="00845685"/>
    <w:rsid w:val="00846D1E"/>
    <w:rsid w:val="00854EC7"/>
    <w:rsid w:val="008600BB"/>
    <w:rsid w:val="008605F8"/>
    <w:rsid w:val="0086353E"/>
    <w:rsid w:val="00872E79"/>
    <w:rsid w:val="00874F79"/>
    <w:rsid w:val="00890728"/>
    <w:rsid w:val="00893EB3"/>
    <w:rsid w:val="00895DBB"/>
    <w:rsid w:val="008A1358"/>
    <w:rsid w:val="008A2AE1"/>
    <w:rsid w:val="008A3167"/>
    <w:rsid w:val="008B2A1E"/>
    <w:rsid w:val="008B3319"/>
    <w:rsid w:val="008B4FF3"/>
    <w:rsid w:val="008B68AA"/>
    <w:rsid w:val="008C1191"/>
    <w:rsid w:val="008C639A"/>
    <w:rsid w:val="008C7B77"/>
    <w:rsid w:val="008D66F5"/>
    <w:rsid w:val="008D6AA7"/>
    <w:rsid w:val="008E7B1D"/>
    <w:rsid w:val="008F33B8"/>
    <w:rsid w:val="008F5D65"/>
    <w:rsid w:val="00911AE8"/>
    <w:rsid w:val="00914B5F"/>
    <w:rsid w:val="0091544B"/>
    <w:rsid w:val="00916413"/>
    <w:rsid w:val="00916577"/>
    <w:rsid w:val="009205B3"/>
    <w:rsid w:val="00922E03"/>
    <w:rsid w:val="00930380"/>
    <w:rsid w:val="00934C36"/>
    <w:rsid w:val="00936744"/>
    <w:rsid w:val="00940ECB"/>
    <w:rsid w:val="009434F1"/>
    <w:rsid w:val="009474E7"/>
    <w:rsid w:val="0095252D"/>
    <w:rsid w:val="0095487E"/>
    <w:rsid w:val="00967165"/>
    <w:rsid w:val="00975F6F"/>
    <w:rsid w:val="009760E3"/>
    <w:rsid w:val="0098007B"/>
    <w:rsid w:val="0098234D"/>
    <w:rsid w:val="00985141"/>
    <w:rsid w:val="009862BA"/>
    <w:rsid w:val="00994051"/>
    <w:rsid w:val="009A3724"/>
    <w:rsid w:val="009A3969"/>
    <w:rsid w:val="009B3C3C"/>
    <w:rsid w:val="009B5D14"/>
    <w:rsid w:val="009C1278"/>
    <w:rsid w:val="009C73EB"/>
    <w:rsid w:val="009D0060"/>
    <w:rsid w:val="009D163D"/>
    <w:rsid w:val="009E035A"/>
    <w:rsid w:val="009F3BD0"/>
    <w:rsid w:val="00A01AF3"/>
    <w:rsid w:val="00A14029"/>
    <w:rsid w:val="00A27EF3"/>
    <w:rsid w:val="00A31EE6"/>
    <w:rsid w:val="00A32627"/>
    <w:rsid w:val="00A34DCA"/>
    <w:rsid w:val="00A37835"/>
    <w:rsid w:val="00A41208"/>
    <w:rsid w:val="00A43257"/>
    <w:rsid w:val="00A450D5"/>
    <w:rsid w:val="00A52ABC"/>
    <w:rsid w:val="00A62152"/>
    <w:rsid w:val="00A63242"/>
    <w:rsid w:val="00A756FC"/>
    <w:rsid w:val="00A7782F"/>
    <w:rsid w:val="00A93165"/>
    <w:rsid w:val="00A97D38"/>
    <w:rsid w:val="00AB32F7"/>
    <w:rsid w:val="00AC36FC"/>
    <w:rsid w:val="00AE117B"/>
    <w:rsid w:val="00AE2134"/>
    <w:rsid w:val="00AE364E"/>
    <w:rsid w:val="00B048A6"/>
    <w:rsid w:val="00B07DF8"/>
    <w:rsid w:val="00B158E9"/>
    <w:rsid w:val="00B2695F"/>
    <w:rsid w:val="00B26A27"/>
    <w:rsid w:val="00B27AD9"/>
    <w:rsid w:val="00B37268"/>
    <w:rsid w:val="00B37FAA"/>
    <w:rsid w:val="00B45877"/>
    <w:rsid w:val="00B53CBB"/>
    <w:rsid w:val="00B61B7E"/>
    <w:rsid w:val="00B7704E"/>
    <w:rsid w:val="00B92700"/>
    <w:rsid w:val="00BA4159"/>
    <w:rsid w:val="00BB5679"/>
    <w:rsid w:val="00BC1554"/>
    <w:rsid w:val="00BC588C"/>
    <w:rsid w:val="00BD65E7"/>
    <w:rsid w:val="00BE07CE"/>
    <w:rsid w:val="00BF34A0"/>
    <w:rsid w:val="00BF405D"/>
    <w:rsid w:val="00BF5BD8"/>
    <w:rsid w:val="00BF5E3F"/>
    <w:rsid w:val="00C014E2"/>
    <w:rsid w:val="00C04063"/>
    <w:rsid w:val="00C13822"/>
    <w:rsid w:val="00C17CE0"/>
    <w:rsid w:val="00C21EA7"/>
    <w:rsid w:val="00C27DED"/>
    <w:rsid w:val="00C37E37"/>
    <w:rsid w:val="00C44A81"/>
    <w:rsid w:val="00C51066"/>
    <w:rsid w:val="00C51B2D"/>
    <w:rsid w:val="00C625C5"/>
    <w:rsid w:val="00C64A73"/>
    <w:rsid w:val="00C67E1F"/>
    <w:rsid w:val="00C7572D"/>
    <w:rsid w:val="00C75BE6"/>
    <w:rsid w:val="00C810F3"/>
    <w:rsid w:val="00C934E1"/>
    <w:rsid w:val="00CA2973"/>
    <w:rsid w:val="00CB0C94"/>
    <w:rsid w:val="00CC22F2"/>
    <w:rsid w:val="00CE02F6"/>
    <w:rsid w:val="00CE6915"/>
    <w:rsid w:val="00CF6BEB"/>
    <w:rsid w:val="00D0408F"/>
    <w:rsid w:val="00D10DD9"/>
    <w:rsid w:val="00D15003"/>
    <w:rsid w:val="00D2335A"/>
    <w:rsid w:val="00D23F06"/>
    <w:rsid w:val="00D3296D"/>
    <w:rsid w:val="00D32DA6"/>
    <w:rsid w:val="00D40B35"/>
    <w:rsid w:val="00D47231"/>
    <w:rsid w:val="00D5404D"/>
    <w:rsid w:val="00D570CE"/>
    <w:rsid w:val="00D57F80"/>
    <w:rsid w:val="00D62C62"/>
    <w:rsid w:val="00D633C3"/>
    <w:rsid w:val="00D67F60"/>
    <w:rsid w:val="00D73AD0"/>
    <w:rsid w:val="00D746B4"/>
    <w:rsid w:val="00D80CC1"/>
    <w:rsid w:val="00DA13B3"/>
    <w:rsid w:val="00DB6E19"/>
    <w:rsid w:val="00DC147B"/>
    <w:rsid w:val="00DC6FD2"/>
    <w:rsid w:val="00DC71B7"/>
    <w:rsid w:val="00DC774A"/>
    <w:rsid w:val="00DD0DF4"/>
    <w:rsid w:val="00DD4444"/>
    <w:rsid w:val="00DF0780"/>
    <w:rsid w:val="00DF308F"/>
    <w:rsid w:val="00E02E52"/>
    <w:rsid w:val="00E06A9B"/>
    <w:rsid w:val="00E11237"/>
    <w:rsid w:val="00E25EB9"/>
    <w:rsid w:val="00E30413"/>
    <w:rsid w:val="00E3736E"/>
    <w:rsid w:val="00E41296"/>
    <w:rsid w:val="00E4185F"/>
    <w:rsid w:val="00E610EA"/>
    <w:rsid w:val="00E64ADD"/>
    <w:rsid w:val="00E74284"/>
    <w:rsid w:val="00E80F6F"/>
    <w:rsid w:val="00E87B19"/>
    <w:rsid w:val="00EA7AAC"/>
    <w:rsid w:val="00EB07A1"/>
    <w:rsid w:val="00EB7E39"/>
    <w:rsid w:val="00EC3A83"/>
    <w:rsid w:val="00ED0844"/>
    <w:rsid w:val="00ED1901"/>
    <w:rsid w:val="00ED403E"/>
    <w:rsid w:val="00ED4912"/>
    <w:rsid w:val="00ED68A5"/>
    <w:rsid w:val="00EE2A68"/>
    <w:rsid w:val="00EE32D6"/>
    <w:rsid w:val="00EE4D36"/>
    <w:rsid w:val="00EE6A51"/>
    <w:rsid w:val="00EF0B1C"/>
    <w:rsid w:val="00EF433A"/>
    <w:rsid w:val="00F103D3"/>
    <w:rsid w:val="00F1425A"/>
    <w:rsid w:val="00F1673A"/>
    <w:rsid w:val="00F2199C"/>
    <w:rsid w:val="00F23A37"/>
    <w:rsid w:val="00F31AD6"/>
    <w:rsid w:val="00F35D50"/>
    <w:rsid w:val="00F441E3"/>
    <w:rsid w:val="00F44C26"/>
    <w:rsid w:val="00F510FA"/>
    <w:rsid w:val="00F55973"/>
    <w:rsid w:val="00F57936"/>
    <w:rsid w:val="00F72E1C"/>
    <w:rsid w:val="00F861DE"/>
    <w:rsid w:val="00F971F8"/>
    <w:rsid w:val="00F97509"/>
    <w:rsid w:val="00FA7659"/>
    <w:rsid w:val="00FB0713"/>
    <w:rsid w:val="00FB1F8F"/>
    <w:rsid w:val="00FB56EC"/>
    <w:rsid w:val="00FB6772"/>
    <w:rsid w:val="00FC1F42"/>
    <w:rsid w:val="00FD03E2"/>
    <w:rsid w:val="00FD1C22"/>
    <w:rsid w:val="00FD7263"/>
    <w:rsid w:val="00FE3290"/>
    <w:rsid w:val="00FF1D6E"/>
    <w:rsid w:val="31DD16B3"/>
    <w:rsid w:val="4ED940C5"/>
    <w:rsid w:val="7A925594"/>
    <w:rsid w:val="7B1C236C"/>
    <w:rsid w:val="7D98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List Number" w:semiHidden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uiPriority="0" w:unhideWhenUsed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345A"/>
    <w:pPr>
      <w:widowControl w:val="0"/>
      <w:spacing w:line="560" w:lineRule="exact"/>
      <w:ind w:firstLineChars="200" w:firstLine="200"/>
    </w:pPr>
    <w:rPr>
      <w:rFonts w:ascii="仿宋_GB2312" w:eastAsia="仿宋_GB2312" w:hAnsi="仿宋_GB2312" w:cs="仿宋_GB2312"/>
      <w:kern w:val="2"/>
      <w:sz w:val="32"/>
      <w:szCs w:val="32"/>
    </w:rPr>
  </w:style>
  <w:style w:type="paragraph" w:styleId="1">
    <w:name w:val="heading 1"/>
    <w:basedOn w:val="a0"/>
    <w:next w:val="a0"/>
    <w:link w:val="1Char"/>
    <w:uiPriority w:val="99"/>
    <w:qFormat/>
    <w:rsid w:val="002B345A"/>
    <w:pPr>
      <w:keepNext/>
      <w:keepLines/>
      <w:spacing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B34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uiPriority w:val="99"/>
    <w:unhideWhenUsed/>
    <w:qFormat/>
    <w:rsid w:val="002B345A"/>
    <w:pPr>
      <w:numPr>
        <w:numId w:val="1"/>
      </w:numPr>
      <w:ind w:firstLineChars="0" w:firstLine="0"/>
      <w:contextualSpacing/>
    </w:pPr>
  </w:style>
  <w:style w:type="paragraph" w:styleId="a4">
    <w:name w:val="Plain Text"/>
    <w:basedOn w:val="a0"/>
    <w:link w:val="Char"/>
    <w:uiPriority w:val="99"/>
    <w:unhideWhenUsed/>
    <w:qFormat/>
    <w:rsid w:val="002B345A"/>
    <w:pPr>
      <w:spacing w:line="240" w:lineRule="auto"/>
      <w:ind w:firstLineChars="0" w:firstLine="0"/>
    </w:pPr>
    <w:rPr>
      <w:rFonts w:ascii="宋体" w:eastAsia="宋体" w:hAnsi="Courier New" w:cs="Courier New"/>
      <w:sz w:val="21"/>
      <w:szCs w:val="21"/>
    </w:rPr>
  </w:style>
  <w:style w:type="paragraph" w:styleId="a5">
    <w:name w:val="Balloon Text"/>
    <w:basedOn w:val="a0"/>
    <w:link w:val="Char0"/>
    <w:uiPriority w:val="99"/>
    <w:semiHidden/>
    <w:unhideWhenUsed/>
    <w:qFormat/>
    <w:rsid w:val="002B345A"/>
    <w:pPr>
      <w:spacing w:line="240" w:lineRule="auto"/>
    </w:pPr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rsid w:val="002B345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0"/>
    <w:link w:val="Char2"/>
    <w:uiPriority w:val="99"/>
    <w:semiHidden/>
    <w:unhideWhenUsed/>
    <w:rsid w:val="002B3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0"/>
    <w:rsid w:val="002B345A"/>
    <w:pPr>
      <w:spacing w:before="100" w:beforeAutospacing="1" w:after="100" w:afterAutospacing="1" w:line="240" w:lineRule="auto"/>
      <w:ind w:firstLineChars="0" w:firstLine="0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Title"/>
    <w:basedOn w:val="a0"/>
    <w:next w:val="a0"/>
    <w:link w:val="Char3"/>
    <w:qFormat/>
    <w:rsid w:val="002B345A"/>
    <w:pPr>
      <w:spacing w:before="20" w:line="0" w:lineRule="atLeast"/>
      <w:ind w:firstLineChars="0" w:firstLine="0"/>
      <w:jc w:val="center"/>
      <w:outlineLvl w:val="0"/>
    </w:pPr>
    <w:rPr>
      <w:rFonts w:ascii="楷体_GB2312" w:eastAsia="楷体_GB2312" w:hAnsi="楷体_GB2312" w:cs="楷体_GB2312"/>
      <w:bCs/>
    </w:rPr>
  </w:style>
  <w:style w:type="table" w:styleId="aa">
    <w:name w:val="Table Grid"/>
    <w:basedOn w:val="a2"/>
    <w:uiPriority w:val="59"/>
    <w:qFormat/>
    <w:rsid w:val="002B34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2B345A"/>
    <w:rPr>
      <w:rFonts w:cs="Times New Roman"/>
      <w:b/>
    </w:rPr>
  </w:style>
  <w:style w:type="character" w:styleId="ac">
    <w:name w:val="Hyperlink"/>
    <w:basedOn w:val="a1"/>
    <w:uiPriority w:val="99"/>
    <w:rsid w:val="002B345A"/>
    <w:rPr>
      <w:color w:val="auto"/>
      <w:u w:val="single"/>
    </w:rPr>
  </w:style>
  <w:style w:type="character" w:customStyle="1" w:styleId="1Char">
    <w:name w:val="标题 1 Char"/>
    <w:basedOn w:val="a1"/>
    <w:link w:val="1"/>
    <w:uiPriority w:val="99"/>
    <w:qFormat/>
    <w:rsid w:val="002B345A"/>
    <w:rPr>
      <w:rFonts w:ascii="Times New Roman" w:hAnsi="Times New Roman"/>
      <w:b/>
      <w:kern w:val="44"/>
      <w:sz w:val="44"/>
    </w:rPr>
  </w:style>
  <w:style w:type="paragraph" w:customStyle="1" w:styleId="01">
    <w:name w:val="01 二级标题"/>
    <w:basedOn w:val="a0"/>
    <w:rsid w:val="002B345A"/>
    <w:rPr>
      <w:rFonts w:ascii="楷体_GB2312" w:eastAsia="楷体_GB2312" w:hAnsi="楷体_GB2312" w:cs="楷体_GB2312"/>
    </w:rPr>
  </w:style>
  <w:style w:type="paragraph" w:customStyle="1" w:styleId="00">
    <w:name w:val="00 大标题"/>
    <w:basedOn w:val="a0"/>
    <w:rsid w:val="002B345A"/>
    <w:pPr>
      <w:spacing w:line="0" w:lineRule="atLeast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paragraph" w:customStyle="1" w:styleId="000">
    <w:name w:val="00 标题"/>
    <w:basedOn w:val="a0"/>
    <w:qFormat/>
    <w:rsid w:val="002B345A"/>
    <w:pPr>
      <w:spacing w:line="0" w:lineRule="atLeast"/>
      <w:ind w:firstLineChars="0" w:firstLine="0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paragraph" w:customStyle="1" w:styleId="010">
    <w:name w:val="01 一级标题"/>
    <w:basedOn w:val="a0"/>
    <w:link w:val="01Char"/>
    <w:qFormat/>
    <w:rsid w:val="002B345A"/>
    <w:rPr>
      <w:rFonts w:ascii="黑体" w:eastAsia="黑体" w:hAnsi="黑体" w:cs="黑体"/>
    </w:rPr>
  </w:style>
  <w:style w:type="paragraph" w:customStyle="1" w:styleId="02">
    <w:name w:val="02 二级标题"/>
    <w:basedOn w:val="a0"/>
    <w:link w:val="02Char"/>
    <w:qFormat/>
    <w:rsid w:val="002B345A"/>
    <w:rPr>
      <w:rFonts w:ascii="楷体_GB2312" w:eastAsia="楷体_GB2312"/>
    </w:rPr>
  </w:style>
  <w:style w:type="character" w:customStyle="1" w:styleId="2Char">
    <w:name w:val="标题 2 Char"/>
    <w:basedOn w:val="a1"/>
    <w:link w:val="2"/>
    <w:uiPriority w:val="9"/>
    <w:rsid w:val="002B345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1"/>
    <w:link w:val="a7"/>
    <w:uiPriority w:val="99"/>
    <w:semiHidden/>
    <w:qFormat/>
    <w:rsid w:val="002B345A"/>
    <w:rPr>
      <w:rFonts w:ascii="仿宋_GB2312" w:eastAsia="仿宋_GB2312" w:hAnsi="仿宋_GB2312" w:cs="仿宋_GB2312"/>
      <w:kern w:val="2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sid w:val="002B345A"/>
    <w:rPr>
      <w:rFonts w:ascii="仿宋_GB2312" w:eastAsia="仿宋_GB2312" w:hAnsi="仿宋_GB2312" w:cs="仿宋_GB2312"/>
      <w:kern w:val="2"/>
      <w:sz w:val="18"/>
      <w:szCs w:val="18"/>
    </w:rPr>
  </w:style>
  <w:style w:type="paragraph" w:customStyle="1" w:styleId="ad">
    <w:name w:val="图片说明"/>
    <w:basedOn w:val="a0"/>
    <w:qFormat/>
    <w:rsid w:val="002B345A"/>
    <w:pPr>
      <w:ind w:firstLineChars="0" w:firstLine="0"/>
      <w:jc w:val="center"/>
    </w:pPr>
    <w:rPr>
      <w:rFonts w:ascii="楷体_GB2312" w:eastAsia="楷体_GB2312" w:hAnsi="楷体_GB2312" w:cs="楷体_GB2312"/>
      <w:sz w:val="28"/>
      <w:szCs w:val="28"/>
    </w:rPr>
  </w:style>
  <w:style w:type="character" w:customStyle="1" w:styleId="Char0">
    <w:name w:val="批注框文本 Char"/>
    <w:basedOn w:val="a1"/>
    <w:link w:val="a5"/>
    <w:uiPriority w:val="99"/>
    <w:semiHidden/>
    <w:rsid w:val="002B345A"/>
    <w:rPr>
      <w:rFonts w:ascii="仿宋_GB2312" w:eastAsia="仿宋_GB2312" w:hAnsi="仿宋_GB2312" w:cs="仿宋_GB2312"/>
      <w:kern w:val="2"/>
      <w:sz w:val="18"/>
      <w:szCs w:val="18"/>
    </w:rPr>
  </w:style>
  <w:style w:type="character" w:customStyle="1" w:styleId="Char3">
    <w:name w:val="标题 Char"/>
    <w:basedOn w:val="a1"/>
    <w:link w:val="a9"/>
    <w:qFormat/>
    <w:rsid w:val="002B345A"/>
    <w:rPr>
      <w:rFonts w:ascii="楷体_GB2312" w:eastAsia="楷体_GB2312" w:hAnsi="楷体_GB2312" w:cs="楷体_GB2312"/>
      <w:bCs/>
      <w:kern w:val="2"/>
      <w:sz w:val="32"/>
      <w:szCs w:val="32"/>
    </w:rPr>
  </w:style>
  <w:style w:type="character" w:customStyle="1" w:styleId="02Char">
    <w:name w:val="02 二级标题 Char"/>
    <w:basedOn w:val="a1"/>
    <w:link w:val="02"/>
    <w:qFormat/>
    <w:rsid w:val="002B345A"/>
    <w:rPr>
      <w:rFonts w:ascii="楷体_GB2312" w:eastAsia="楷体_GB2312" w:hAnsi="仿宋_GB2312" w:cs="仿宋_GB2312"/>
      <w:kern w:val="2"/>
      <w:sz w:val="32"/>
      <w:szCs w:val="32"/>
    </w:rPr>
  </w:style>
  <w:style w:type="character" w:customStyle="1" w:styleId="01Char">
    <w:name w:val="01 一级标题 Char"/>
    <w:basedOn w:val="a1"/>
    <w:link w:val="010"/>
    <w:qFormat/>
    <w:rsid w:val="002B345A"/>
    <w:rPr>
      <w:rFonts w:ascii="黑体" w:eastAsia="黑体" w:hAnsi="黑体" w:cs="黑体"/>
      <w:kern w:val="2"/>
      <w:sz w:val="32"/>
      <w:szCs w:val="32"/>
    </w:rPr>
  </w:style>
  <w:style w:type="paragraph" w:styleId="ae">
    <w:name w:val="No Spacing"/>
    <w:basedOn w:val="01"/>
    <w:next w:val="a0"/>
    <w:uiPriority w:val="1"/>
    <w:qFormat/>
    <w:rsid w:val="002B345A"/>
    <w:pPr>
      <w:ind w:firstLineChars="0" w:firstLine="0"/>
      <w:jc w:val="center"/>
    </w:pPr>
    <w:rPr>
      <w:sz w:val="28"/>
    </w:rPr>
  </w:style>
  <w:style w:type="paragraph" w:customStyle="1" w:styleId="Char4">
    <w:name w:val="Char"/>
    <w:basedOn w:val="a0"/>
    <w:rsid w:val="002B345A"/>
    <w:pPr>
      <w:widowControl/>
      <w:spacing w:beforeLines="100" w:after="160" w:line="240" w:lineRule="exact"/>
      <w:ind w:firstLineChars="0" w:firstLine="0"/>
    </w:pPr>
    <w:rPr>
      <w:rFonts w:ascii="Times New Roman" w:eastAsia="宋体" w:hAnsi="Times New Roman" w:cs="Times New Roman"/>
      <w:sz w:val="21"/>
      <w:szCs w:val="20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qFormat/>
    <w:rsid w:val="002B345A"/>
    <w:pPr>
      <w:widowControl w:val="0"/>
      <w:spacing w:line="560" w:lineRule="exact"/>
      <w:ind w:left="641"/>
    </w:pPr>
    <w:rPr>
      <w:rFonts w:ascii="Calibri" w:eastAsia="宋体" w:hAnsi="Calibri" w:cs="Times New Roman"/>
      <w:kern w:val="2"/>
      <w:sz w:val="21"/>
      <w:szCs w:val="24"/>
    </w:rPr>
  </w:style>
  <w:style w:type="paragraph" w:styleId="af">
    <w:name w:val="List Paragraph"/>
    <w:basedOn w:val="a0"/>
    <w:uiPriority w:val="99"/>
    <w:qFormat/>
    <w:rsid w:val="002B345A"/>
    <w:pPr>
      <w:ind w:firstLine="420"/>
    </w:pPr>
  </w:style>
  <w:style w:type="character" w:customStyle="1" w:styleId="Char">
    <w:name w:val="纯文本 Char"/>
    <w:basedOn w:val="a1"/>
    <w:link w:val="a4"/>
    <w:uiPriority w:val="99"/>
    <w:rsid w:val="002B345A"/>
    <w:rPr>
      <w:rFonts w:ascii="宋体" w:eastAsia="宋体" w:hAnsi="Courier New" w:cs="Courier New"/>
      <w:kern w:val="2"/>
      <w:sz w:val="21"/>
      <w:szCs w:val="21"/>
    </w:rPr>
  </w:style>
  <w:style w:type="paragraph" w:customStyle="1" w:styleId="03">
    <w:name w:val="03 编号（一）"/>
    <w:basedOn w:val="a"/>
    <w:qFormat/>
    <w:rsid w:val="002B345A"/>
    <w:pPr>
      <w:tabs>
        <w:tab w:val="left" w:pos="0"/>
        <w:tab w:val="left" w:pos="641"/>
      </w:tabs>
      <w:ind w:firstLineChars="200" w:firstLine="200"/>
    </w:pPr>
  </w:style>
  <w:style w:type="paragraph" w:customStyle="1" w:styleId="04">
    <w:name w:val="04 编号（一）"/>
    <w:basedOn w:val="a"/>
    <w:qFormat/>
    <w:rsid w:val="002B345A"/>
    <w:pPr>
      <w:numPr>
        <w:numId w:val="2"/>
      </w:numPr>
      <w:tabs>
        <w:tab w:val="left" w:pos="0"/>
        <w:tab w:val="left" w:pos="1060"/>
      </w:tabs>
    </w:pPr>
    <w:rPr>
      <w:rFonts w:eastAsia="楷体_GB2312"/>
    </w:rPr>
  </w:style>
  <w:style w:type="paragraph" w:customStyle="1" w:styleId="05">
    <w:name w:val="05 编号一"/>
    <w:basedOn w:val="a"/>
    <w:qFormat/>
    <w:rsid w:val="002B345A"/>
    <w:pPr>
      <w:numPr>
        <w:numId w:val="3"/>
      </w:numPr>
    </w:pPr>
    <w:rPr>
      <w:rFonts w:eastAsia="黑体"/>
    </w:rPr>
  </w:style>
  <w:style w:type="character" w:customStyle="1" w:styleId="fontstyle01">
    <w:name w:val="fontstyle01"/>
    <w:basedOn w:val="a1"/>
    <w:rsid w:val="002B345A"/>
    <w:rPr>
      <w:rFonts w:ascii="仿宋" w:eastAsia="仿宋" w:hAnsi="仿宋" w:hint="eastAsia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763EFBD-07A0-489D-B968-9F0FBAF17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1</Characters>
  <Application>Microsoft Office Word</Application>
  <DocSecurity>0</DocSecurity>
  <Lines>1</Lines>
  <Paragraphs>1</Paragraphs>
  <ScaleCrop>false</ScaleCrop>
  <Company>微软中国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</cp:lastModifiedBy>
  <cp:revision>7</cp:revision>
  <cp:lastPrinted>2019-08-01T01:19:00Z</cp:lastPrinted>
  <dcterms:created xsi:type="dcterms:W3CDTF">2020-04-20T03:35:00Z</dcterms:created>
  <dcterms:modified xsi:type="dcterms:W3CDTF">2020-05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